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4" w:rsidRPr="00C44567" w:rsidRDefault="00F06A6D" w:rsidP="007D2F4E">
      <w:pPr>
        <w:spacing w:line="440" w:lineRule="atLeast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000000"/>
          <w:szCs w:val="21"/>
        </w:rPr>
        <w:t>第1</w:t>
      </w:r>
      <w:r w:rsidR="00DA3704" w:rsidRPr="00C44567">
        <w:rPr>
          <w:rFonts w:ascii="ＭＳ ゴシック" w:eastAsia="ＭＳ ゴシック" w:hAnsi="ＭＳ ゴシック" w:hint="eastAsia"/>
          <w:b/>
          <w:color w:val="000000"/>
          <w:szCs w:val="21"/>
        </w:rPr>
        <w:t>号様式（第</w:t>
      </w:r>
      <w:r w:rsidR="00AD2BA8">
        <w:rPr>
          <w:rFonts w:ascii="ＭＳ ゴシック" w:eastAsia="ＭＳ ゴシック" w:hAnsi="ＭＳ ゴシック" w:hint="eastAsia"/>
          <w:b/>
          <w:color w:val="000000"/>
          <w:szCs w:val="21"/>
        </w:rPr>
        <w:t>3</w:t>
      </w:r>
      <w:r w:rsidR="00DA3704" w:rsidRPr="00C44567">
        <w:rPr>
          <w:rFonts w:ascii="ＭＳ ゴシック" w:eastAsia="ＭＳ ゴシック" w:hAnsi="ＭＳ ゴシック" w:hint="eastAsia"/>
          <w:b/>
          <w:color w:val="000000"/>
          <w:szCs w:val="21"/>
        </w:rPr>
        <w:t>条関係）</w:t>
      </w:r>
    </w:p>
    <w:p w:rsidR="00DA3704" w:rsidRPr="00766E82" w:rsidRDefault="003247BD" w:rsidP="007D2F4E">
      <w:pPr>
        <w:spacing w:line="440" w:lineRule="atLeas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年　　月　　</w:t>
      </w:r>
      <w:r w:rsidR="00DA3704" w:rsidRPr="00766E82">
        <w:rPr>
          <w:rFonts w:ascii="ＭＳ 明朝" w:hAnsi="ＭＳ 明朝" w:hint="eastAsia"/>
        </w:rPr>
        <w:t>日</w:t>
      </w:r>
    </w:p>
    <w:p w:rsidR="00DA3704" w:rsidRPr="00766E82" w:rsidRDefault="00F06A6D" w:rsidP="007D2F4E">
      <w:pPr>
        <w:spacing w:line="440" w:lineRule="atLeast"/>
        <w:ind w:firstLineChars="100" w:firstLine="22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富岡</w:t>
      </w:r>
      <w:r w:rsidR="00DA3704">
        <w:rPr>
          <w:rFonts w:ascii="ＭＳ 明朝" w:hAnsi="ＭＳ 明朝" w:hint="eastAsia"/>
        </w:rPr>
        <w:t>町長　様</w:t>
      </w:r>
    </w:p>
    <w:p w:rsidR="00DA3704" w:rsidRDefault="00DA3704" w:rsidP="007D2F4E">
      <w:pPr>
        <w:spacing w:line="440" w:lineRule="atLeast"/>
        <w:rPr>
          <w:rFonts w:hint="eastAsia"/>
        </w:rPr>
      </w:pPr>
    </w:p>
    <w:p w:rsidR="00DA3704" w:rsidRDefault="00DA3704" w:rsidP="007D2F4E">
      <w:pPr>
        <w:spacing w:line="440" w:lineRule="atLeast"/>
        <w:ind w:firstLineChars="1300" w:firstLine="2948"/>
        <w:rPr>
          <w:rFonts w:hint="eastAsia"/>
        </w:rPr>
      </w:pPr>
      <w:r>
        <w:rPr>
          <w:rFonts w:hint="eastAsia"/>
        </w:rPr>
        <w:t>（寄附申込者）</w:t>
      </w:r>
    </w:p>
    <w:p w:rsidR="00DA3704" w:rsidRDefault="00DA3704" w:rsidP="007D2F4E">
      <w:pPr>
        <w:spacing w:line="440" w:lineRule="atLeast"/>
        <w:ind w:firstLineChars="1600" w:firstLine="3628"/>
        <w:rPr>
          <w:rFonts w:hint="eastAsia"/>
          <w:u w:val="single"/>
        </w:rPr>
      </w:pPr>
      <w:r w:rsidRPr="0086403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86403E">
        <w:rPr>
          <w:rFonts w:hint="eastAsia"/>
          <w:u w:val="single"/>
        </w:rPr>
        <w:t>所　〒</w:t>
      </w:r>
      <w:r>
        <w:rPr>
          <w:rFonts w:hint="eastAsia"/>
          <w:u w:val="single"/>
        </w:rPr>
        <w:t xml:space="preserve">　　　　　　　　　　　　　　　　　</w:t>
      </w:r>
    </w:p>
    <w:p w:rsidR="00DA3704" w:rsidRPr="0086403E" w:rsidRDefault="00DA3704" w:rsidP="007D2F4E">
      <w:pPr>
        <w:spacing w:line="440" w:lineRule="atLeast"/>
        <w:ind w:firstLineChars="1600" w:firstLine="3628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</w:t>
      </w:r>
    </w:p>
    <w:p w:rsidR="00DA3704" w:rsidRPr="0086403E" w:rsidRDefault="00DA3704" w:rsidP="007D2F4E">
      <w:pPr>
        <w:spacing w:line="440" w:lineRule="atLeast"/>
        <w:ind w:firstLineChars="1579" w:firstLine="3580"/>
        <w:rPr>
          <w:rFonts w:hint="eastAsia"/>
          <w:u w:val="single"/>
        </w:rPr>
      </w:pPr>
      <w:r w:rsidRPr="0086403E">
        <w:rPr>
          <w:rFonts w:hint="eastAsia"/>
          <w:u w:val="single"/>
        </w:rPr>
        <w:t>連絡先電話番号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</w:p>
    <w:p w:rsidR="00DA3704" w:rsidRDefault="00DA3704" w:rsidP="007D2F4E">
      <w:pPr>
        <w:spacing w:line="440" w:lineRule="atLeast"/>
        <w:rPr>
          <w:rFonts w:hint="eastAsia"/>
        </w:rPr>
      </w:pPr>
    </w:p>
    <w:p w:rsidR="005C6E41" w:rsidRDefault="005C6E41" w:rsidP="007D2F4E">
      <w:pPr>
        <w:spacing w:line="440" w:lineRule="atLeast"/>
        <w:rPr>
          <w:rFonts w:hint="eastAsia"/>
        </w:rPr>
      </w:pPr>
    </w:p>
    <w:p w:rsidR="00DA3704" w:rsidRPr="00766E82" w:rsidRDefault="00F06A6D" w:rsidP="007D2F4E">
      <w:pPr>
        <w:spacing w:line="440" w:lineRule="atLeast"/>
        <w:jc w:val="center"/>
        <w:rPr>
          <w:rFonts w:hint="eastAsia"/>
          <w:sz w:val="28"/>
          <w:szCs w:val="28"/>
        </w:rPr>
      </w:pPr>
      <w:r w:rsidRPr="00F06A6D">
        <w:rPr>
          <w:rFonts w:hint="eastAsia"/>
          <w:spacing w:val="79"/>
          <w:kern w:val="0"/>
          <w:sz w:val="28"/>
          <w:szCs w:val="28"/>
          <w:fitText w:val="6408" w:id="-491489278"/>
        </w:rPr>
        <w:t>富岡</w:t>
      </w:r>
      <w:r w:rsidR="00C44567" w:rsidRPr="00F06A6D">
        <w:rPr>
          <w:rFonts w:hint="eastAsia"/>
          <w:spacing w:val="79"/>
          <w:kern w:val="0"/>
          <w:sz w:val="28"/>
          <w:szCs w:val="28"/>
          <w:fitText w:val="6408" w:id="-491489278"/>
        </w:rPr>
        <w:t>町</w:t>
      </w:r>
      <w:r w:rsidR="00DA3704" w:rsidRPr="00F06A6D">
        <w:rPr>
          <w:rFonts w:hint="eastAsia"/>
          <w:spacing w:val="79"/>
          <w:kern w:val="0"/>
          <w:sz w:val="28"/>
          <w:szCs w:val="28"/>
          <w:fitText w:val="6408" w:id="-491489278"/>
        </w:rPr>
        <w:t>ふるさと応援寄附</w:t>
      </w:r>
      <w:r w:rsidR="00C44567" w:rsidRPr="00F06A6D">
        <w:rPr>
          <w:rFonts w:hint="eastAsia"/>
          <w:spacing w:val="79"/>
          <w:kern w:val="0"/>
          <w:sz w:val="28"/>
          <w:szCs w:val="28"/>
          <w:fitText w:val="6408" w:id="-491489278"/>
        </w:rPr>
        <w:t>金</w:t>
      </w:r>
      <w:r w:rsidR="00DA3704" w:rsidRPr="00F06A6D">
        <w:rPr>
          <w:rFonts w:hint="eastAsia"/>
          <w:spacing w:val="79"/>
          <w:kern w:val="0"/>
          <w:sz w:val="28"/>
          <w:szCs w:val="28"/>
          <w:fitText w:val="6408" w:id="-491489278"/>
        </w:rPr>
        <w:t>申込</w:t>
      </w:r>
      <w:r w:rsidR="00DA3704" w:rsidRPr="00F06A6D">
        <w:rPr>
          <w:rFonts w:hint="eastAsia"/>
          <w:spacing w:val="-1"/>
          <w:kern w:val="0"/>
          <w:sz w:val="28"/>
          <w:szCs w:val="28"/>
          <w:fitText w:val="6408" w:id="-491489278"/>
        </w:rPr>
        <w:t>書</w:t>
      </w:r>
      <w:r w:rsidR="00DA3704">
        <w:rPr>
          <w:rFonts w:hint="eastAsia"/>
          <w:sz w:val="28"/>
          <w:szCs w:val="28"/>
        </w:rPr>
        <w:t xml:space="preserve">　</w:t>
      </w:r>
    </w:p>
    <w:p w:rsidR="00DA3704" w:rsidRDefault="00DA3704" w:rsidP="007D2F4E">
      <w:pPr>
        <w:spacing w:line="440" w:lineRule="atLeast"/>
        <w:rPr>
          <w:rFonts w:hint="eastAsia"/>
        </w:rPr>
      </w:pPr>
    </w:p>
    <w:p w:rsidR="00DA3704" w:rsidRDefault="00F06A6D" w:rsidP="007D2F4E">
      <w:pPr>
        <w:spacing w:line="440" w:lineRule="atLeast"/>
        <w:ind w:firstLineChars="100" w:firstLine="227"/>
        <w:rPr>
          <w:rFonts w:hint="eastAsia"/>
        </w:rPr>
      </w:pPr>
      <w:r>
        <w:rPr>
          <w:rFonts w:hint="eastAsia"/>
        </w:rPr>
        <w:t>富岡町</w:t>
      </w:r>
      <w:r w:rsidR="00DA3704">
        <w:rPr>
          <w:rFonts w:hint="eastAsia"/>
        </w:rPr>
        <w:t>を応援するため、次の金額を寄附いたします。</w:t>
      </w:r>
    </w:p>
    <w:p w:rsidR="00DC5C5A" w:rsidRDefault="00DC5C5A" w:rsidP="007D2F4E">
      <w:pPr>
        <w:spacing w:line="440" w:lineRule="atLeast"/>
        <w:ind w:firstLineChars="100" w:firstLine="227"/>
        <w:rPr>
          <w:rFonts w:hint="eastAsia"/>
        </w:rPr>
      </w:pPr>
    </w:p>
    <w:p w:rsidR="00DC5C5A" w:rsidRDefault="00DC5C5A" w:rsidP="007D2F4E">
      <w:pPr>
        <w:spacing w:line="440" w:lineRule="atLeast"/>
        <w:ind w:firstLineChars="100" w:firstLine="227"/>
        <w:rPr>
          <w:rFonts w:hint="eastAsia"/>
        </w:rPr>
      </w:pPr>
    </w:p>
    <w:p w:rsidR="00DA3704" w:rsidRPr="00C8035A" w:rsidRDefault="00DA3704" w:rsidP="007D2F4E">
      <w:pPr>
        <w:spacing w:line="440" w:lineRule="atLeast"/>
        <w:jc w:val="center"/>
        <w:rPr>
          <w:rFonts w:hint="eastAsia"/>
          <w:w w:val="150"/>
          <w:sz w:val="26"/>
          <w:szCs w:val="26"/>
          <w:u w:val="double"/>
        </w:rPr>
      </w:pPr>
      <w:r w:rsidRPr="00C8035A">
        <w:rPr>
          <w:rFonts w:hint="eastAsia"/>
          <w:w w:val="150"/>
          <w:sz w:val="26"/>
          <w:szCs w:val="26"/>
          <w:u w:val="double"/>
        </w:rPr>
        <w:t>寄附金額　　金　　　　　　　　　円也</w:t>
      </w:r>
    </w:p>
    <w:p w:rsidR="00DA3704" w:rsidRDefault="00DA3704" w:rsidP="007D2F4E">
      <w:pPr>
        <w:spacing w:line="440" w:lineRule="atLeast"/>
        <w:ind w:firstLineChars="100" w:firstLine="227"/>
        <w:rPr>
          <w:rFonts w:hint="eastAsia"/>
        </w:rPr>
      </w:pPr>
    </w:p>
    <w:p w:rsidR="00DA3704" w:rsidRDefault="00DA3704" w:rsidP="007D2F4E">
      <w:pPr>
        <w:spacing w:line="440" w:lineRule="atLeast"/>
        <w:ind w:firstLineChars="100" w:firstLine="227"/>
        <w:rPr>
          <w:rFonts w:hint="eastAsia"/>
        </w:rPr>
      </w:pPr>
    </w:p>
    <w:p w:rsidR="00DA3704" w:rsidRDefault="00DA3704" w:rsidP="007D2F4E">
      <w:pPr>
        <w:spacing w:line="440" w:lineRule="atLeast"/>
        <w:ind w:firstLineChars="100" w:firstLine="227"/>
        <w:rPr>
          <w:rFonts w:hint="eastAsia"/>
        </w:rPr>
      </w:pPr>
      <w:r>
        <w:rPr>
          <w:rFonts w:hint="eastAsia"/>
        </w:rPr>
        <w:t>１．申込方法について、次の中からお選び下さい。</w:t>
      </w:r>
    </w:p>
    <w:p w:rsidR="00DA3704" w:rsidRDefault="00DA3704" w:rsidP="007D2F4E">
      <w:pPr>
        <w:spacing w:line="440" w:lineRule="atLeast"/>
        <w:rPr>
          <w:rFonts w:hint="eastAsia"/>
        </w:rPr>
      </w:pPr>
      <w:r>
        <w:rPr>
          <w:rFonts w:hint="eastAsia"/>
        </w:rPr>
        <w:t xml:space="preserve">　　　□　町の指定口座への支払い</w:t>
      </w:r>
    </w:p>
    <w:p w:rsidR="00DA3704" w:rsidRDefault="00DA3704" w:rsidP="007D2F4E">
      <w:pPr>
        <w:spacing w:line="440" w:lineRule="atLeast"/>
        <w:rPr>
          <w:rFonts w:hint="eastAsia"/>
        </w:rPr>
      </w:pPr>
      <w:r>
        <w:rPr>
          <w:rFonts w:hint="eastAsia"/>
        </w:rPr>
        <w:t xml:space="preserve">　　　□　現金書留払い</w:t>
      </w:r>
    </w:p>
    <w:p w:rsidR="00DA3704" w:rsidRDefault="00DA3704" w:rsidP="007D2F4E">
      <w:pPr>
        <w:spacing w:line="440" w:lineRule="atLeast"/>
        <w:rPr>
          <w:rFonts w:hint="eastAsia"/>
        </w:rPr>
      </w:pPr>
      <w:r>
        <w:rPr>
          <w:rFonts w:hint="eastAsia"/>
        </w:rPr>
        <w:t xml:space="preserve">　　　□　納付書払い</w:t>
      </w:r>
    </w:p>
    <w:p w:rsidR="007D2F4E" w:rsidRDefault="007D2F4E" w:rsidP="007D2F4E">
      <w:pPr>
        <w:spacing w:line="440" w:lineRule="atLeast"/>
        <w:rPr>
          <w:rFonts w:hint="eastAsia"/>
        </w:rPr>
      </w:pPr>
    </w:p>
    <w:p w:rsidR="00DA3704" w:rsidRDefault="00686583" w:rsidP="00530E22">
      <w:pPr>
        <w:spacing w:line="440" w:lineRule="atLeast"/>
        <w:ind w:firstLineChars="100" w:firstLine="227"/>
        <w:rPr>
          <w:rFonts w:hint="eastAsia"/>
        </w:rPr>
      </w:pPr>
      <w:r>
        <w:rPr>
          <w:rFonts w:hint="eastAsia"/>
        </w:rPr>
        <w:t>２</w:t>
      </w:r>
      <w:r w:rsidR="00DA3704">
        <w:rPr>
          <w:rFonts w:hint="eastAsia"/>
        </w:rPr>
        <w:t>．</w:t>
      </w:r>
      <w:r>
        <w:rPr>
          <w:rFonts w:hint="eastAsia"/>
        </w:rPr>
        <w:t>まちづくりや寄附金の使途についてご</w:t>
      </w:r>
      <w:r w:rsidR="00DA3704">
        <w:rPr>
          <w:rFonts w:hint="eastAsia"/>
        </w:rPr>
        <w:t>意見</w:t>
      </w:r>
      <w:r>
        <w:rPr>
          <w:rFonts w:hint="eastAsia"/>
        </w:rPr>
        <w:t>、ご希望が</w:t>
      </w:r>
      <w:r w:rsidR="00DA3704">
        <w:rPr>
          <w:rFonts w:hint="eastAsia"/>
        </w:rPr>
        <w:t>ありましたら、ご記入下さい。</w:t>
      </w:r>
    </w:p>
    <w:p w:rsidR="00DA3704" w:rsidRDefault="005C6E41" w:rsidP="00915F07">
      <w:pPr>
        <w:spacing w:line="460" w:lineRule="exact"/>
        <w:rPr>
          <w:rFonts w:hint="eastAsia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6" type="#_x0000_t185" style="position:absolute;left:0;text-align:left;margin-left:14.6pt;margin-top:15.35pt;width:437.25pt;height:159pt;z-index:251657728" adj="949">
            <v:textbox inset="5.85pt,.7pt,5.85pt,.7pt"/>
          </v:shape>
        </w:pict>
      </w:r>
    </w:p>
    <w:p w:rsidR="00DA3704" w:rsidRPr="0086403E" w:rsidRDefault="00DA3704" w:rsidP="00915F07">
      <w:pPr>
        <w:spacing w:line="460" w:lineRule="exact"/>
        <w:rPr>
          <w:rFonts w:hint="eastAsia"/>
        </w:rPr>
      </w:pPr>
    </w:p>
    <w:p w:rsidR="00DA3704" w:rsidRDefault="00DA3704" w:rsidP="00B07E8D">
      <w:pPr>
        <w:rPr>
          <w:rFonts w:ascii="ＭＳ 明朝" w:hAnsi="ＭＳ 明朝" w:hint="eastAsia"/>
          <w:color w:val="000000"/>
          <w:szCs w:val="21"/>
        </w:rPr>
      </w:pPr>
    </w:p>
    <w:p w:rsidR="00DA3704" w:rsidRDefault="00DA3704" w:rsidP="00B07E8D">
      <w:pPr>
        <w:rPr>
          <w:rFonts w:ascii="ＭＳ 明朝" w:hAnsi="ＭＳ 明朝" w:hint="eastAsia"/>
          <w:color w:val="000000"/>
          <w:szCs w:val="21"/>
        </w:rPr>
      </w:pPr>
    </w:p>
    <w:p w:rsidR="00B07E8D" w:rsidRDefault="00DA3704" w:rsidP="00066945">
      <w:pPr>
        <w:rPr>
          <w:rFonts w:hint="eastAsia"/>
        </w:rPr>
      </w:pPr>
      <w:r>
        <w:rPr>
          <w:rFonts w:hint="eastAsia"/>
        </w:rPr>
        <w:t xml:space="preserve"> </w:t>
      </w:r>
    </w:p>
    <w:p w:rsidR="00B07E8D" w:rsidRPr="00B07E8D" w:rsidRDefault="00B07E8D" w:rsidP="00B07E8D">
      <w:pPr>
        <w:ind w:firstLineChars="100" w:firstLine="227"/>
        <w:rPr>
          <w:rFonts w:ascii="ＭＳ 明朝" w:hAnsi="ＭＳ 明朝" w:hint="eastAsia"/>
          <w:color w:val="000000"/>
          <w:szCs w:val="21"/>
        </w:rPr>
      </w:pPr>
    </w:p>
    <w:sectPr w:rsidR="00B07E8D" w:rsidRPr="00B07E8D" w:rsidSect="00886776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28" w:rsidRDefault="00644A28" w:rsidP="00085AC3">
      <w:r>
        <w:separator/>
      </w:r>
    </w:p>
  </w:endnote>
  <w:endnote w:type="continuationSeparator" w:id="0">
    <w:p w:rsidR="00644A28" w:rsidRDefault="00644A28" w:rsidP="0008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28" w:rsidRDefault="00644A28" w:rsidP="00085AC3">
      <w:r>
        <w:separator/>
      </w:r>
    </w:p>
  </w:footnote>
  <w:footnote w:type="continuationSeparator" w:id="0">
    <w:p w:rsidR="00644A28" w:rsidRDefault="00644A28" w:rsidP="0008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E6A"/>
    <w:multiLevelType w:val="hybridMultilevel"/>
    <w:tmpl w:val="BE1CB5A4"/>
    <w:lvl w:ilvl="0" w:tplc="7A60369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62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3AD"/>
    <w:rsid w:val="00042F30"/>
    <w:rsid w:val="00066945"/>
    <w:rsid w:val="00072FDA"/>
    <w:rsid w:val="00085AC3"/>
    <w:rsid w:val="000970B9"/>
    <w:rsid w:val="000A1969"/>
    <w:rsid w:val="000A4EB2"/>
    <w:rsid w:val="000B055F"/>
    <w:rsid w:val="000F4E12"/>
    <w:rsid w:val="001055B6"/>
    <w:rsid w:val="00105EDA"/>
    <w:rsid w:val="001459A1"/>
    <w:rsid w:val="001663F6"/>
    <w:rsid w:val="00167A02"/>
    <w:rsid w:val="00184391"/>
    <w:rsid w:val="001A34B8"/>
    <w:rsid w:val="001A696A"/>
    <w:rsid w:val="001B5FCA"/>
    <w:rsid w:val="001D4897"/>
    <w:rsid w:val="001E334B"/>
    <w:rsid w:val="001E69A5"/>
    <w:rsid w:val="001F28E1"/>
    <w:rsid w:val="001F5AC1"/>
    <w:rsid w:val="002110FB"/>
    <w:rsid w:val="00215BD7"/>
    <w:rsid w:val="0021726E"/>
    <w:rsid w:val="00227AAD"/>
    <w:rsid w:val="002555B4"/>
    <w:rsid w:val="002876F1"/>
    <w:rsid w:val="002973EF"/>
    <w:rsid w:val="002A1FC3"/>
    <w:rsid w:val="002A313D"/>
    <w:rsid w:val="002A4DF6"/>
    <w:rsid w:val="002B1C58"/>
    <w:rsid w:val="002C7285"/>
    <w:rsid w:val="002D552C"/>
    <w:rsid w:val="002E7A9E"/>
    <w:rsid w:val="003021AF"/>
    <w:rsid w:val="00322AA8"/>
    <w:rsid w:val="003247BD"/>
    <w:rsid w:val="00347B1C"/>
    <w:rsid w:val="00363B4E"/>
    <w:rsid w:val="003757D2"/>
    <w:rsid w:val="003B5511"/>
    <w:rsid w:val="003B6601"/>
    <w:rsid w:val="003C3C0C"/>
    <w:rsid w:val="003E5E58"/>
    <w:rsid w:val="00400FF2"/>
    <w:rsid w:val="00420820"/>
    <w:rsid w:val="00485228"/>
    <w:rsid w:val="00485B8A"/>
    <w:rsid w:val="004C5F3A"/>
    <w:rsid w:val="004E6667"/>
    <w:rsid w:val="00530E22"/>
    <w:rsid w:val="005358CC"/>
    <w:rsid w:val="00536D28"/>
    <w:rsid w:val="00556786"/>
    <w:rsid w:val="00587352"/>
    <w:rsid w:val="005A0499"/>
    <w:rsid w:val="005A078A"/>
    <w:rsid w:val="005C2867"/>
    <w:rsid w:val="005C3330"/>
    <w:rsid w:val="005C3C1C"/>
    <w:rsid w:val="005C6E41"/>
    <w:rsid w:val="005D1AC6"/>
    <w:rsid w:val="005E3CFD"/>
    <w:rsid w:val="006421EF"/>
    <w:rsid w:val="00644A28"/>
    <w:rsid w:val="00686583"/>
    <w:rsid w:val="006E354F"/>
    <w:rsid w:val="006E6A3D"/>
    <w:rsid w:val="006F7648"/>
    <w:rsid w:val="0070358F"/>
    <w:rsid w:val="007179AE"/>
    <w:rsid w:val="00733E12"/>
    <w:rsid w:val="007411A3"/>
    <w:rsid w:val="00760AF7"/>
    <w:rsid w:val="00770526"/>
    <w:rsid w:val="007705D0"/>
    <w:rsid w:val="00781F93"/>
    <w:rsid w:val="007911DB"/>
    <w:rsid w:val="00795623"/>
    <w:rsid w:val="00797193"/>
    <w:rsid w:val="007D2F4E"/>
    <w:rsid w:val="007D68A3"/>
    <w:rsid w:val="007D6F47"/>
    <w:rsid w:val="00821F77"/>
    <w:rsid w:val="00835C5A"/>
    <w:rsid w:val="00866C9C"/>
    <w:rsid w:val="008728AB"/>
    <w:rsid w:val="00873398"/>
    <w:rsid w:val="0087485F"/>
    <w:rsid w:val="00875D0A"/>
    <w:rsid w:val="00886776"/>
    <w:rsid w:val="008964C8"/>
    <w:rsid w:val="008A7ADD"/>
    <w:rsid w:val="008B2A4B"/>
    <w:rsid w:val="008C3C65"/>
    <w:rsid w:val="008E135E"/>
    <w:rsid w:val="00915F07"/>
    <w:rsid w:val="009214EF"/>
    <w:rsid w:val="0094167C"/>
    <w:rsid w:val="00950098"/>
    <w:rsid w:val="00952481"/>
    <w:rsid w:val="00961235"/>
    <w:rsid w:val="009A6046"/>
    <w:rsid w:val="009D7E1F"/>
    <w:rsid w:val="009F7051"/>
    <w:rsid w:val="00A41443"/>
    <w:rsid w:val="00A505E5"/>
    <w:rsid w:val="00A65D74"/>
    <w:rsid w:val="00A76549"/>
    <w:rsid w:val="00A84734"/>
    <w:rsid w:val="00A87675"/>
    <w:rsid w:val="00A974F1"/>
    <w:rsid w:val="00AB4746"/>
    <w:rsid w:val="00AD2BA8"/>
    <w:rsid w:val="00AD5F71"/>
    <w:rsid w:val="00AE20FE"/>
    <w:rsid w:val="00AF05E5"/>
    <w:rsid w:val="00AF2228"/>
    <w:rsid w:val="00B02E27"/>
    <w:rsid w:val="00B07E8D"/>
    <w:rsid w:val="00B6575A"/>
    <w:rsid w:val="00B94C88"/>
    <w:rsid w:val="00B96B6D"/>
    <w:rsid w:val="00BA497A"/>
    <w:rsid w:val="00BA7646"/>
    <w:rsid w:val="00BC147F"/>
    <w:rsid w:val="00BD260A"/>
    <w:rsid w:val="00BD38BB"/>
    <w:rsid w:val="00BE5F45"/>
    <w:rsid w:val="00C0167E"/>
    <w:rsid w:val="00C110CF"/>
    <w:rsid w:val="00C14189"/>
    <w:rsid w:val="00C40A6F"/>
    <w:rsid w:val="00C417B7"/>
    <w:rsid w:val="00C44567"/>
    <w:rsid w:val="00C474F3"/>
    <w:rsid w:val="00C5265C"/>
    <w:rsid w:val="00C63DDE"/>
    <w:rsid w:val="00C92166"/>
    <w:rsid w:val="00C93BD6"/>
    <w:rsid w:val="00C973AD"/>
    <w:rsid w:val="00CB2D06"/>
    <w:rsid w:val="00CC2D19"/>
    <w:rsid w:val="00CC5554"/>
    <w:rsid w:val="00CD24B4"/>
    <w:rsid w:val="00CF325B"/>
    <w:rsid w:val="00D200E9"/>
    <w:rsid w:val="00D2243A"/>
    <w:rsid w:val="00D414EF"/>
    <w:rsid w:val="00D42FC8"/>
    <w:rsid w:val="00D43954"/>
    <w:rsid w:val="00D67303"/>
    <w:rsid w:val="00D72832"/>
    <w:rsid w:val="00D951A0"/>
    <w:rsid w:val="00DA3704"/>
    <w:rsid w:val="00DC5C5A"/>
    <w:rsid w:val="00DD3380"/>
    <w:rsid w:val="00E0440A"/>
    <w:rsid w:val="00E16467"/>
    <w:rsid w:val="00E25C8D"/>
    <w:rsid w:val="00E47D62"/>
    <w:rsid w:val="00E55AE1"/>
    <w:rsid w:val="00E6565B"/>
    <w:rsid w:val="00E9303E"/>
    <w:rsid w:val="00EA0E26"/>
    <w:rsid w:val="00ED6094"/>
    <w:rsid w:val="00F041DD"/>
    <w:rsid w:val="00F06A6D"/>
    <w:rsid w:val="00F07470"/>
    <w:rsid w:val="00F23C31"/>
    <w:rsid w:val="00F27C1D"/>
    <w:rsid w:val="00F3330F"/>
    <w:rsid w:val="00F63560"/>
    <w:rsid w:val="00F7051E"/>
    <w:rsid w:val="00F73F0F"/>
    <w:rsid w:val="00F762C5"/>
    <w:rsid w:val="00F80184"/>
    <w:rsid w:val="00F841B2"/>
    <w:rsid w:val="00F9792E"/>
    <w:rsid w:val="00FC4265"/>
    <w:rsid w:val="00FD01CD"/>
    <w:rsid w:val="00FE2FF7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9719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852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5AC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5AC3"/>
    <w:rPr>
      <w:kern w:val="2"/>
      <w:sz w:val="24"/>
      <w:szCs w:val="24"/>
    </w:rPr>
  </w:style>
  <w:style w:type="paragraph" w:customStyle="1" w:styleId="Default">
    <w:name w:val="Default"/>
    <w:rsid w:val="001F28E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ECF1-FCCE-424C-B76E-89DF8AD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磯町ふるさと応援寄附金取扱要綱（案）</vt:lpstr>
      <vt:lpstr>　　　大磯町ふるさと応援寄附金取扱要綱（案）</vt:lpstr>
    </vt:vector>
  </TitlesOfParts>
  <Company>大磯町役場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大磯町ふるさと応援寄附金取扱要綱（案）</dc:title>
  <dc:subject/>
  <dc:creator> </dc:creator>
  <cp:keywords/>
  <dc:description/>
  <cp:lastModifiedBy>Windows ユーザー</cp:lastModifiedBy>
  <cp:revision>2</cp:revision>
  <cp:lastPrinted>2021-09-10T00:09:00Z</cp:lastPrinted>
  <dcterms:created xsi:type="dcterms:W3CDTF">2025-10-02T04:40:00Z</dcterms:created>
  <dcterms:modified xsi:type="dcterms:W3CDTF">2025-10-02T04:40:00Z</dcterms:modified>
</cp:coreProperties>
</file>